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1E" w:rsidRDefault="0071324D" w:rsidP="00602BCC">
      <w:pPr>
        <w:pStyle w:val="tytu1NieuzywaneTytuy"/>
        <w:spacing w:line="240" w:lineRule="auto"/>
        <w:jc w:val="center"/>
        <w:rPr>
          <w:rStyle w:val="Bold"/>
          <w:rFonts w:asciiTheme="minorHAnsi" w:hAnsiTheme="minorHAnsi"/>
          <w:color w:val="auto"/>
        </w:rPr>
      </w:pPr>
      <w:r>
        <w:rPr>
          <w:rStyle w:val="Bold"/>
          <w:rFonts w:asciiTheme="minorHAnsi" w:hAnsiTheme="minorHAnsi"/>
          <w:color w:val="auto"/>
        </w:rPr>
        <w:t xml:space="preserve">Kryteria </w:t>
      </w:r>
      <w:r w:rsidR="006B3A1E" w:rsidRPr="00D0476F">
        <w:rPr>
          <w:rStyle w:val="Bold"/>
          <w:rFonts w:asciiTheme="minorHAnsi" w:hAnsiTheme="minorHAnsi"/>
          <w:color w:val="auto"/>
        </w:rPr>
        <w:t xml:space="preserve">oceniania </w:t>
      </w:r>
      <w:r w:rsidR="00D0476F">
        <w:rPr>
          <w:rStyle w:val="Bold"/>
          <w:rFonts w:asciiTheme="minorHAnsi" w:hAnsiTheme="minorHAnsi"/>
          <w:color w:val="auto"/>
        </w:rPr>
        <w:t>– biologia k</w:t>
      </w:r>
      <w:r w:rsidR="006B3A1E" w:rsidRPr="00D0476F">
        <w:rPr>
          <w:rStyle w:val="Bold"/>
          <w:rFonts w:asciiTheme="minorHAnsi" w:hAnsiTheme="minorHAnsi"/>
          <w:color w:val="auto"/>
        </w:rPr>
        <w:t>lasa 7</w:t>
      </w:r>
    </w:p>
    <w:p w:rsidR="00602BCC" w:rsidRPr="00602BCC" w:rsidRDefault="00602BCC" w:rsidP="00602BCC">
      <w:pPr>
        <w:pStyle w:val="tytu1NieuzywaneTytuy"/>
        <w:spacing w:line="240" w:lineRule="auto"/>
        <w:jc w:val="center"/>
        <w:rPr>
          <w:rStyle w:val="Bold"/>
          <w:rFonts w:asciiTheme="minorHAnsi" w:hAnsiTheme="minorHAnsi"/>
          <w:b/>
          <w:bCs/>
          <w:color w:val="auto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5352" w:type="dxa"/>
        <w:tblLayout w:type="fixed"/>
        <w:tblLook w:val="0000"/>
      </w:tblPr>
      <w:tblGrid>
        <w:gridCol w:w="2235"/>
        <w:gridCol w:w="3293"/>
        <w:gridCol w:w="2109"/>
        <w:gridCol w:w="3151"/>
        <w:gridCol w:w="2360"/>
        <w:gridCol w:w="2204"/>
      </w:tblGrid>
      <w:tr w:rsidR="00D0476F" w:rsidRPr="00F02B3A" w:rsidTr="0071324D">
        <w:trPr>
          <w:trHeight w:val="60"/>
        </w:trPr>
        <w:tc>
          <w:tcPr>
            <w:tcW w:w="2235" w:type="dxa"/>
            <w:vMerge w:val="restart"/>
            <w:vAlign w:val="center"/>
          </w:tcPr>
          <w:p w:rsidR="006B3A1E" w:rsidRPr="00F02B3A" w:rsidRDefault="006B3A1E" w:rsidP="00F02B3A">
            <w:pPr>
              <w:pStyle w:val="tabelaglowkaNieuzywanefiz"/>
              <w:suppressAutoHyphens/>
              <w:rPr>
                <w:rFonts w:ascii="Arial" w:hAnsi="Arial" w:cs="Arial"/>
                <w:b w:val="0"/>
                <w:color w:val="auto"/>
              </w:rPr>
            </w:pPr>
            <w:r w:rsidRPr="00F02B3A">
              <w:rPr>
                <w:rStyle w:val="BoldCondensed"/>
                <w:rFonts w:ascii="Arial" w:hAnsi="Arial" w:cs="Arial"/>
                <w:b/>
                <w:color w:val="auto"/>
              </w:rPr>
              <w:t>Nr i temat lekcji</w:t>
            </w:r>
          </w:p>
        </w:tc>
        <w:tc>
          <w:tcPr>
            <w:tcW w:w="5402" w:type="dxa"/>
            <w:gridSpan w:val="2"/>
            <w:vAlign w:val="center"/>
          </w:tcPr>
          <w:p w:rsidR="006B3A1E" w:rsidRPr="00F02B3A" w:rsidRDefault="006B3A1E" w:rsidP="00F02B3A">
            <w:pPr>
              <w:pStyle w:val="tabelaglowkaNieuzywanefiz"/>
              <w:suppressAutoHyphens/>
              <w:rPr>
                <w:rFonts w:ascii="Arial" w:hAnsi="Arial" w:cs="Arial"/>
                <w:color w:val="auto"/>
              </w:rPr>
            </w:pPr>
            <w:r w:rsidRPr="00F02B3A">
              <w:rPr>
                <w:rStyle w:val="BoldCondensed"/>
                <w:rFonts w:ascii="Arial" w:hAnsi="Arial" w:cs="Arial"/>
                <w:b/>
                <w:color w:val="auto"/>
              </w:rPr>
              <w:t>Wymagania podstawowe</w:t>
            </w:r>
          </w:p>
        </w:tc>
        <w:tc>
          <w:tcPr>
            <w:tcW w:w="7715" w:type="dxa"/>
            <w:gridSpan w:val="3"/>
            <w:vAlign w:val="center"/>
          </w:tcPr>
          <w:p w:rsidR="006B3A1E" w:rsidRPr="00F02B3A" w:rsidRDefault="006B3A1E" w:rsidP="00F02B3A">
            <w:pPr>
              <w:pStyle w:val="tabelaglowkaNieuzywanefiz"/>
              <w:suppressAutoHyphens/>
              <w:rPr>
                <w:rFonts w:ascii="Arial" w:hAnsi="Arial" w:cs="Arial"/>
                <w:color w:val="auto"/>
              </w:rPr>
            </w:pPr>
            <w:r w:rsidRPr="00F02B3A">
              <w:rPr>
                <w:rStyle w:val="BoldCondensed"/>
                <w:rFonts w:ascii="Arial" w:hAnsi="Arial" w:cs="Arial"/>
                <w:b/>
                <w:color w:val="auto"/>
              </w:rPr>
              <w:t>Wymagania ponadpodstawowe</w:t>
            </w:r>
          </w:p>
        </w:tc>
      </w:tr>
      <w:tr w:rsidR="00602BCC" w:rsidRPr="00F02B3A" w:rsidTr="0071324D">
        <w:trPr>
          <w:trHeight w:val="60"/>
        </w:trPr>
        <w:tc>
          <w:tcPr>
            <w:tcW w:w="2235" w:type="dxa"/>
            <w:vMerge/>
            <w:vAlign w:val="center"/>
          </w:tcPr>
          <w:p w:rsidR="006B3A1E" w:rsidRPr="00F02B3A" w:rsidRDefault="006B3A1E" w:rsidP="00F02B3A">
            <w:pPr>
              <w:pStyle w:val="Brakstyluakapitowego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293" w:type="dxa"/>
            <w:vAlign w:val="center"/>
          </w:tcPr>
          <w:p w:rsidR="006B3A1E" w:rsidRPr="00F02B3A" w:rsidRDefault="006B3A1E" w:rsidP="00F02B3A">
            <w:pPr>
              <w:pStyle w:val="tabelaglowkaNieuzywanefiz"/>
              <w:suppressAutoHyphens/>
              <w:rPr>
                <w:rFonts w:ascii="Arial" w:hAnsi="Arial" w:cs="Arial"/>
                <w:b w:val="0"/>
                <w:color w:val="auto"/>
              </w:rPr>
            </w:pPr>
            <w:r w:rsidRPr="00F02B3A">
              <w:rPr>
                <w:rStyle w:val="BoldCondensed"/>
                <w:rFonts w:ascii="Arial" w:hAnsi="Arial" w:cs="Arial"/>
                <w:b/>
                <w:color w:val="auto"/>
              </w:rPr>
              <w:t>Ocena dopuszczająca</w:t>
            </w:r>
          </w:p>
        </w:tc>
        <w:tc>
          <w:tcPr>
            <w:tcW w:w="2109" w:type="dxa"/>
            <w:vAlign w:val="center"/>
          </w:tcPr>
          <w:p w:rsidR="006B3A1E" w:rsidRPr="00F02B3A" w:rsidRDefault="006B3A1E" w:rsidP="00F02B3A">
            <w:pPr>
              <w:pStyle w:val="tabelaglowkaNieuzywanefiz"/>
              <w:suppressAutoHyphens/>
              <w:rPr>
                <w:rFonts w:ascii="Arial" w:hAnsi="Arial" w:cs="Arial"/>
                <w:b w:val="0"/>
                <w:color w:val="auto"/>
              </w:rPr>
            </w:pPr>
            <w:r w:rsidRPr="00F02B3A">
              <w:rPr>
                <w:rStyle w:val="BoldCondensed"/>
                <w:rFonts w:ascii="Arial" w:hAnsi="Arial" w:cs="Arial"/>
                <w:b/>
                <w:color w:val="auto"/>
              </w:rPr>
              <w:t>Ocena dostateczna</w:t>
            </w:r>
          </w:p>
        </w:tc>
        <w:tc>
          <w:tcPr>
            <w:tcW w:w="3151" w:type="dxa"/>
            <w:vAlign w:val="center"/>
          </w:tcPr>
          <w:p w:rsidR="006B3A1E" w:rsidRPr="00F02B3A" w:rsidRDefault="006B3A1E" w:rsidP="00F02B3A">
            <w:pPr>
              <w:pStyle w:val="tabelaglowkaNieuzywanefiz"/>
              <w:suppressAutoHyphens/>
              <w:rPr>
                <w:rFonts w:ascii="Arial" w:hAnsi="Arial" w:cs="Arial"/>
                <w:b w:val="0"/>
                <w:color w:val="auto"/>
              </w:rPr>
            </w:pPr>
            <w:r w:rsidRPr="00F02B3A">
              <w:rPr>
                <w:rStyle w:val="BoldCondensed"/>
                <w:rFonts w:ascii="Arial" w:hAnsi="Arial" w:cs="Arial"/>
                <w:b/>
                <w:color w:val="auto"/>
              </w:rPr>
              <w:t>Ocena dobra</w:t>
            </w:r>
          </w:p>
        </w:tc>
        <w:tc>
          <w:tcPr>
            <w:tcW w:w="2360" w:type="dxa"/>
            <w:vAlign w:val="center"/>
          </w:tcPr>
          <w:p w:rsidR="006B3A1E" w:rsidRPr="00F02B3A" w:rsidRDefault="006B3A1E" w:rsidP="00F02B3A">
            <w:pPr>
              <w:pStyle w:val="tabelaglowkaNieuzywanefiz"/>
              <w:suppressAutoHyphens/>
              <w:rPr>
                <w:rFonts w:ascii="Arial" w:hAnsi="Arial" w:cs="Arial"/>
                <w:b w:val="0"/>
                <w:color w:val="auto"/>
              </w:rPr>
            </w:pPr>
            <w:r w:rsidRPr="00F02B3A">
              <w:rPr>
                <w:rStyle w:val="BoldCondensed"/>
                <w:rFonts w:ascii="Arial" w:hAnsi="Arial" w:cs="Arial"/>
                <w:b/>
                <w:color w:val="auto"/>
              </w:rPr>
              <w:t>Ocena bardzo dobra</w:t>
            </w:r>
          </w:p>
        </w:tc>
        <w:tc>
          <w:tcPr>
            <w:tcW w:w="2204" w:type="dxa"/>
            <w:vAlign w:val="center"/>
          </w:tcPr>
          <w:p w:rsidR="006B3A1E" w:rsidRPr="00F02B3A" w:rsidRDefault="006B3A1E" w:rsidP="00F02B3A">
            <w:pPr>
              <w:pStyle w:val="tabelaglowkaNieuzywanefiz"/>
              <w:suppressAutoHyphens/>
              <w:rPr>
                <w:rFonts w:ascii="Arial" w:hAnsi="Arial" w:cs="Arial"/>
                <w:b w:val="0"/>
                <w:color w:val="auto"/>
              </w:rPr>
            </w:pPr>
            <w:r w:rsidRPr="00F02B3A">
              <w:rPr>
                <w:rStyle w:val="BoldCondensed"/>
                <w:rFonts w:ascii="Arial" w:hAnsi="Arial" w:cs="Arial"/>
                <w:b/>
                <w:color w:val="auto"/>
              </w:rPr>
              <w:t>Ocena celująca</w:t>
            </w:r>
          </w:p>
        </w:tc>
      </w:tr>
      <w:tr w:rsidR="006B3A1E" w:rsidRPr="00AD60DC" w:rsidTr="00602BCC">
        <w:trPr>
          <w:trHeight w:val="60"/>
        </w:trPr>
        <w:tc>
          <w:tcPr>
            <w:tcW w:w="15352" w:type="dxa"/>
            <w:gridSpan w:val="6"/>
          </w:tcPr>
          <w:p w:rsidR="006B3A1E" w:rsidRPr="00EA23BE" w:rsidRDefault="00EA23BE" w:rsidP="00D0476F">
            <w:pPr>
              <w:pStyle w:val="tabela-belkatabel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23BE">
              <w:rPr>
                <w:rStyle w:val="boldasia"/>
                <w:rFonts w:ascii="Arial" w:hAnsi="Arial" w:cs="Arial"/>
                <w:color w:val="auto"/>
                <w:sz w:val="24"/>
                <w:szCs w:val="24"/>
              </w:rPr>
              <w:t>Dział 1. Hierarchiczna budowa organizmu człowieka. Skóra. Układ ruchu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1. Organizm człowieka jako zintegrowana całość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poziomy organizacji ciała człowiek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narządów wchodzących w skład poszczególnych układów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funkcje poszczególnych układów narządów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rodzaje tkanek i lokalizuje je w ciele człowiek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hierarchiczną budowę organizmu człowieka na wybranym przykładzie układu narządów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budowę, funkcje i współdziałanie poszczególnych układów narządów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dostrzega znaczenie współdziałania narządów i układów narządów w prawidłowym funkcjonowaniu organizmów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2. Budowa i funkcje skóry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funkcje skór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poznaje elementy budowy skóry i wskazuje je na planszy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jaka jest rola naskórka i skóry właściwej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charakteryzuje warstwy skór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termoregulacyjną funkcję skór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związek budowy elementów skóry z pełnionymi przez skórę funkcjam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argumenty świadczące o tym, że skóra jednocześnie oddziela organizm od środowiska i go z nim łączy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3. Choroby skóry oraz zasady ich profilaktyki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podstawowe zasady higieny skór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chorób skóry i opisuje ich objawy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stan zdrowej skór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profilaktykę wybranych chorób skóry (grzybice skóry, czerniak)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konieczność konsultacji lekarskiej w przypadku rozpoznania niepokojących zmian na skórze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pozytywne i negatywne skutki opalania się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zmiany skórne określane jako trądzik młodzieńczy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określa związek nadmiernej ekspozycji na promieniowanie UV ze zwiększonym ryzykiem rozwoju choroby nowotworowej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skóry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4. Budowa i funkcje szkieletu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podstawowe funkcje szkieletu (ochrona i część układu ruchu)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położenie czaszki, kręgosłupa, klatki piersiowej i kończyn w swoim ciele lub na modelu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udział szkieletu w krwiotworzeniu i magazynowaniu wap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różnia szkielet osiowy i kończyn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związek budowy tkanki chrzęstnej i kostnej z pełnionymi funkcjami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poszczególne kości kończyn i obręczy oraz odcinki kręgosłupa w swoim ciele lub na modelu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kości mózgoczaszki i trzewioczaszki w swoim ciele lub na model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związek między budową kręgosłupa, a jego funkcjami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5. Związek budowy kości z pełnioną funkcją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czynniki sprzyjające prawidłowemu stanowi kości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związek elementów budowy fizycznej kości z jej funkcjami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różnia kości o różnych kształtach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znaczenie tkanki kostnej zbitej i gąbczastej w funkcjonowaniu kości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związek między budową chemiczną kości a jej właściwościam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efekty doświadczenia z wypaleniem kości i jej moczeniem w kwasie, odwołując się do budowy chemicznej kości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6. Stawy i inne połączenia kości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połączeń kości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przykłady połączeń kości na planszy i na własnym organizmie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odaje nazwy elementów budujących staw 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chrząstki w stawie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poznaje stawy zawiasowy i kulisty oraz podaje różnice w ich funkcjonowani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charakteryzuje cechy tkanki chrzęstnej jako tkanki współtworzącej szkielet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7. Mięśnie, ich rola i współdziałanie w układzie ruchu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układu mięśni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różnia na modelu i schemacie tkankę mięśniową gładką, sercową i szkieletową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równuje budowę i sposób funkcjonowania tkanki mięśniowej gładkiej, sercowej i szkieletowej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czynniki niezbędne do powstania skurczu mięśnia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antagonistyczne działanie mięśni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8. Aktywność fizyczna a zdrowie człowieka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negatywny wpływ środków dopingujących na zdrowie człowiek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odaje sposoby zapobiegania wadom postawy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przedstawia pozytywny wpływ ćwiczeń fizycznych na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organizm człowiek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wady postawy i podaje możliwe przyczyny ich powstawani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określa znaczenie aktywności fizycznej w prawidłowym funkcjonowaniu układu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ruchu i utrzymaniu zdrowia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ocenia etyczne aspekty stosowania dopingu 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odaje przykłady schorzeń układu ruchu oraz zasady profilaktyk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uzasadnia potrzebę racjonalnej aktywności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ruchowej w utrzymaniu zdrowia i sprawności fizycznej przez całe życie</w:t>
            </w:r>
          </w:p>
        </w:tc>
      </w:tr>
      <w:tr w:rsidR="006B3A1E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Nieuzywanefiz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9. Podsumowanie</w:t>
            </w:r>
          </w:p>
        </w:tc>
        <w:tc>
          <w:tcPr>
            <w:tcW w:w="13117" w:type="dxa"/>
            <w:gridSpan w:val="5"/>
          </w:tcPr>
          <w:p w:rsidR="006B3A1E" w:rsidRPr="00EA23BE" w:rsidRDefault="006B3A1E" w:rsidP="00D0476F">
            <w:pPr>
              <w:pStyle w:val="tabelatekst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zystkie wymagania z lekcji 1–8</w:t>
            </w:r>
          </w:p>
        </w:tc>
      </w:tr>
      <w:tr w:rsidR="00EA23BE" w:rsidRPr="00EA23BE" w:rsidTr="00602BCC">
        <w:trPr>
          <w:trHeight w:val="60"/>
        </w:trPr>
        <w:tc>
          <w:tcPr>
            <w:tcW w:w="15352" w:type="dxa"/>
            <w:gridSpan w:val="6"/>
          </w:tcPr>
          <w:p w:rsidR="006B3A1E" w:rsidRPr="00EA23BE" w:rsidRDefault="00EA23BE" w:rsidP="00D0476F">
            <w:pPr>
              <w:pStyle w:val="tabela-belkatabel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A23B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ział 2. Układ pokarmowy i odżywianie się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10. Budowa </w:t>
            </w:r>
            <w:r w:rsidRPr="00EA23BE">
              <w:rPr>
                <w:rFonts w:ascii="Arial" w:hAnsi="Arial" w:cs="Arial"/>
                <w:sz w:val="24"/>
                <w:szCs w:val="24"/>
              </w:rPr>
              <w:br/>
              <w:t>i funkcje układu pokarmow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definiuje trawieni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w kolejności narządy układu pokarmow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poszczególnych części układu pokarm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lokalizuje narządy układu pokarmowego na modelu, schemacie, rysunku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poszczególnych rodzajów zębów, z uwzględnieniem ich kształtu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związek budowy narządów układu pokarmowego z ich funkcją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związek budowy przewodu pokarmowego z perystaltyką i jej udziałem we właściwym funkcjonowaniu układu pokarmowego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11. Składniki </w:t>
            </w:r>
            <w:r w:rsidRPr="00EA23BE">
              <w:rPr>
                <w:rFonts w:ascii="Arial" w:hAnsi="Arial" w:cs="Arial"/>
                <w:sz w:val="24"/>
                <w:szCs w:val="24"/>
              </w:rPr>
              <w:br/>
              <w:t>odżywcze, ich rola i źródła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podstawowe grupy składników pokarmowych i ogólnie nakreśla ich rolę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źródła składników pokarmowych: białek, tłuszczów i cukrów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prowadza doświadczenie, w którym wykrywa obecność skrobi w różnych produktach spożywczych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źródła aminokwasów i określa ich rolę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znaczenie składników pokarmowych w prawidłowym rozwoju i funkcjonowaniu organizmu człowieka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lanuje doświadczenie, w którym wykrywa obecność skrobi w różnych produktach spożywczych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12. Witaminy i składniki mineralne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źródła wybranych witamin (A, D, K, C, B</w:t>
            </w:r>
            <w:r w:rsidRPr="00EA23BE">
              <w:rPr>
                <w:rStyle w:val="Indeksdolny"/>
                <w:rFonts w:ascii="Arial" w:hAnsi="Arial" w:cs="Arial"/>
                <w:sz w:val="24"/>
                <w:szCs w:val="24"/>
              </w:rPr>
              <w:t>6</w:t>
            </w:r>
            <w:r w:rsidRPr="00EA23BE">
              <w:rPr>
                <w:rFonts w:ascii="Arial" w:hAnsi="Arial" w:cs="Arial"/>
                <w:sz w:val="24"/>
                <w:szCs w:val="24"/>
              </w:rPr>
              <w:t>, B</w:t>
            </w:r>
            <w:r w:rsidRPr="00EA23BE">
              <w:rPr>
                <w:rStyle w:val="Indeksdolny"/>
                <w:rFonts w:ascii="Arial" w:hAnsi="Arial" w:cs="Arial"/>
                <w:sz w:val="24"/>
                <w:szCs w:val="24"/>
              </w:rPr>
              <w:t>12</w:t>
            </w:r>
            <w:r w:rsidRPr="00EA23BE">
              <w:rPr>
                <w:rFonts w:ascii="Arial" w:hAnsi="Arial" w:cs="Arial"/>
                <w:sz w:val="24"/>
                <w:szCs w:val="24"/>
              </w:rPr>
              <w:t>) i składników mineralnych (Mg, Fe, Ca)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wody, soli mineralnych i witamin w organizmie człowieka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rolę i efekty niedoboru wybranych witamin (A, D, K, C, B</w:t>
            </w:r>
            <w:r w:rsidRPr="00EA23BE">
              <w:rPr>
                <w:rStyle w:val="Indeksdolny"/>
                <w:rFonts w:ascii="Arial" w:hAnsi="Arial" w:cs="Arial"/>
                <w:sz w:val="24"/>
                <w:szCs w:val="24"/>
              </w:rPr>
              <w:t>6</w:t>
            </w:r>
            <w:r w:rsidRPr="00EA23BE">
              <w:rPr>
                <w:rFonts w:ascii="Arial" w:hAnsi="Arial" w:cs="Arial"/>
                <w:sz w:val="24"/>
                <w:szCs w:val="24"/>
              </w:rPr>
              <w:t>, B</w:t>
            </w:r>
            <w:r w:rsidRPr="00EA23BE">
              <w:rPr>
                <w:rStyle w:val="Indeksdolny"/>
                <w:rFonts w:ascii="Arial" w:hAnsi="Arial" w:cs="Arial"/>
                <w:sz w:val="24"/>
                <w:szCs w:val="24"/>
              </w:rPr>
              <w:t>12</w:t>
            </w:r>
            <w:r w:rsidRPr="00EA23BE">
              <w:rPr>
                <w:rFonts w:ascii="Arial" w:hAnsi="Arial" w:cs="Arial"/>
                <w:sz w:val="24"/>
                <w:szCs w:val="24"/>
              </w:rPr>
              <w:t xml:space="preserve">) i składników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mineralnych (Mg, Fe, Ca)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uzasadnia konieczność spożywania owoców i warzyw jako źródła witamin i składników mineralnych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dlaczego woda jest ważnym uzupełnieniem pokarm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skutki niewłaściwej suplementacji witamin i składników mineralnych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13. Trawienie pokarmów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rolę enzymów w procesie trawie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miejsce trawienia białek, tłuszczów i cukrów w układzie pokarmowym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prowadza doświadczenie badające wpływ substancji zawartych w ślinie na skrobię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produkty trawienia i miejsca wchłaniania głównych grup związków organicznych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rolę wątroby i trzustki w trawieni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lanuje doświadczenie badające wpływ substancji zawartych w ślinie na skrobię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14. Potrzeby pokarmowe ludzi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czynniki, które wpływają na potrzeby pokarmowe ludzi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potrzebę czytania informacji umieszczonych na opakowaniach produktów spożywczych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wady i zalety stosowania chemicznych dodatków do żywności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15. Zasady </w:t>
            </w:r>
            <w:r w:rsidRPr="00EA23BE">
              <w:rPr>
                <w:rFonts w:ascii="Arial" w:hAnsi="Arial" w:cs="Arial"/>
                <w:sz w:val="24"/>
                <w:szCs w:val="24"/>
              </w:rPr>
              <w:br/>
              <w:t xml:space="preserve">prawidłowego </w:t>
            </w:r>
            <w:r w:rsidRPr="00EA23BE">
              <w:rPr>
                <w:rFonts w:ascii="Arial" w:hAnsi="Arial" w:cs="Arial"/>
                <w:sz w:val="24"/>
                <w:szCs w:val="24"/>
              </w:rPr>
              <w:br/>
              <w:t>żywienia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korzyści płynące z prawidłowego odżywiania się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blicza indeks masy ciał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interpretuje dane zawarte w piramidzie zdrowego żywienia i aktywności fizycznej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konstruuje, na podstawie swego sposobu odżywiania, własną piramidę zdrowego żywienia i porównuje ją z piramidą wzorcową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16. Skutki niewłaściwego odżywiania się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ma świadomość wpływu ilości i jakości spożywanych posiłków na zdrowie człowiek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ymienia konsekwencje zdrowotne niewłaściwego odżywiania się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określa przyczyny i skutki przejadania się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(i otyłości) oraz nadmiernego odchudzania się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odaje przyczyny, objawy i skutki uboczne cukrzycy typu II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przyczyny i skutki zdrowotne anoreksji i bulimi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analizuje społeczne skutki chorób związanych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z niewłaściwym odżywianiem się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17. Choroby układu pokarmowego oraz zasady ich profilaktyki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potrzebę zachowania higieny jamy ustnej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rgumentuje stwierdzenie, że należy przestrzegać zasad higieny podczas przygotowywania i spożywania posiłków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konieczność okresowego wykonywania przeglądu stanu uzębienia u stomatolog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chorób układu pokarmowego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18. Podsumowanie</w:t>
            </w:r>
          </w:p>
        </w:tc>
        <w:tc>
          <w:tcPr>
            <w:tcW w:w="13117" w:type="dxa"/>
            <w:gridSpan w:val="5"/>
          </w:tcPr>
          <w:p w:rsidR="006B3A1E" w:rsidRPr="00EA23BE" w:rsidRDefault="006B3A1E" w:rsidP="00D0476F">
            <w:pPr>
              <w:pStyle w:val="tabelatekst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wszystkie wymagania z lekcji 10–17 </w:t>
            </w:r>
          </w:p>
        </w:tc>
      </w:tr>
      <w:tr w:rsidR="00EA23BE" w:rsidRPr="00EA23BE" w:rsidTr="00602BCC">
        <w:trPr>
          <w:trHeight w:val="60"/>
        </w:trPr>
        <w:tc>
          <w:tcPr>
            <w:tcW w:w="15352" w:type="dxa"/>
            <w:gridSpan w:val="6"/>
          </w:tcPr>
          <w:p w:rsidR="006B3A1E" w:rsidRPr="00EA23BE" w:rsidRDefault="00EA23BE" w:rsidP="00D0476F">
            <w:pPr>
              <w:pStyle w:val="tabela-belkatabel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A23B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ział 3. Układ krążenia. Układ odpornościowy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19. Krew i jej funkcje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składniki krwi (osocze, krwinki)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niebezpieczeństwo związane z obecnością czadu we wdychanym powietrzu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funkcje krwi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grupy krwi układu AB0 i Rh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osocza krwi, erytrocytów, leukocytów i trombocytów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przebieg powstawania skrzep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, jaką grupę krwi układu AB0 można przetaczać biorcom z określoną grupą krwi tego układ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związek budowy i właściwości składników krwi z pełnionymi funkcjami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20. Budowa i funkcje układu krwionośn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opisuje budowę układu krwionośnego 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główne funkcje układu krwionośn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rozpoznaje elementy budowy układu krążenia (na modelu / schemacie) ze wskazaniem kierunku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przepływu krwi 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funkcje obiegu płucnego i obwodowego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skazuje na różnice w budowie i funkcji naczyń krwionośnych (żył, tętnic i naczyń włosowatych)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związek między budową a funkcją poszczególnych naczyń krwionośnych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analizuje krążenie krwi w obiegu płucnym (małym) i obwodowym (dużym) 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21. Serce i jego praca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poznaje serce i określa jego położenie w ciele człowiek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wpływ różnych czynników na pracę serca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poznaje elementy budowy serc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badania wykonywane w diagnostyce chorób serc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odaje właściwości tkanki mięśniowej budującej serce 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opisuje elementy budowy serca: przedsionki, komory, zastawki, naczynia wieńcowe, z uwzględnieniem ich roli 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co to jest puls i ciśnienie krwi, z przedstawieniem sposobu ich badania w praktyce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etapy pracy serc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związek pracy serca z tętnem i ciśnieniem krw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zależność między pracą serca a wysiłkiem fizycznym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22. Wpływ aktywności fizycznej na układ krążenia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formułuje problem badawczy i hipotezę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warunki doświadczenia, próbę badawczą i kontrolną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onuje pomiar tętna i ciśnienia krwi w czasie spoczynku i wysiłku fizyczn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ejestruje wyniki doświadczenia stosownie do przeprowadzonych pomiarów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nioskuje na podstawie wyników doświadczeni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wyniki doświadcze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lanuje doświadczenie określające wpływ wysiłku fizycznego na zmiany tętna i ciśnienia tętniczego krw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wpływ aktywności fizycznej i prawidłowej diety na właściwe funkcjonowanie układu krwionośnego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23. Higiena układu</w:t>
            </w:r>
            <w:r w:rsidRPr="00EA23BE">
              <w:rPr>
                <w:rFonts w:ascii="Arial" w:hAnsi="Arial" w:cs="Arial"/>
                <w:sz w:val="24"/>
                <w:szCs w:val="24"/>
              </w:rPr>
              <w:br/>
              <w:t>krwionośn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chorób krwi (anemia, białaczka) i układu krwionośnego (miażdżyca, nadciśnienie tętnicze, zawał serca)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przyczyny chorób krwi, serca i układu krąże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wartości prawidłowego ciśnienia krwi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zasady profilaktyki chorób krwi, serca i układu krąże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rzedstawia znaczenie aktywności fizycznej i prawidłowej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diety we właściwym funkcjonowaniu układu krąże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czynniki zwiększające i zmniejszające ryzyko zachorowania na choroby serca i układu krążeni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określa przyczyny nadciśnie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jak dochodzi do zawału serca i udaru mózg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etapy powstawania blaszek miażdżycowych w tętnicy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24. Budowa układu odpornościowego 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układ limfatyczny jako część układu krąże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narządy należące do układu limfatyczn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na powiązania krwi, limfy i płynu tkank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poznaje narządy układu limfatycznego na schemacie, rysunku, modelu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budowę i funkcje narządów układu limfatycznego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skład oraz funkcje limfy i płynu tkank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równuje skład oraz funkcje limfy i płynu tkankowego ze składem i funkcją krw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związek między układem limfatycznym i odpornościowym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25. Odporność organizmu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co to jest odporność organizm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co to jest antygen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różnia odporność wrodzoną i nabytą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odporności wrodzonej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naturalne mechanizmy odporności nabytej – biernej i czynnej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26. Zastosowanie wiedzy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o odporności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podaje przykłady szczepień obowiązkowych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i nieobowiązkowych oraz ocenia ich znaczeni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narządy, które można przeszczepić człowiekowi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rozróżnia odporność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naturalną i sztuczną, bierną i czynną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rzedstawia znaczenie przeszczepów, w tym rodzinnych, w utrzymaniu życia 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konflikt serologiczny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wyjaśnia, na czym polega zgodność tkankowa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organizm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wyjaśnia, na czym polega konflikt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serologiczn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na czym polega transplantacja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wyjaśnia, dlaczego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niektóre przeszczepy są odrzucane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27. Zaburzenia funkcjonowania odporności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zasady profilaktyki przeciwko zakażeniom HIV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drogi zakażenia HIV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najczęstszych alergenów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wpływ HIV na osłabienie układu odpornościowego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podłoże alergii</w:t>
            </w:r>
          </w:p>
        </w:tc>
      </w:tr>
      <w:tr w:rsidR="006B3A1E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28. Podsumowanie </w:t>
            </w:r>
          </w:p>
        </w:tc>
        <w:tc>
          <w:tcPr>
            <w:tcW w:w="13117" w:type="dxa"/>
            <w:gridSpan w:val="5"/>
          </w:tcPr>
          <w:p w:rsidR="006B3A1E" w:rsidRPr="00EA23BE" w:rsidRDefault="006B3A1E" w:rsidP="00D0476F">
            <w:pPr>
              <w:pStyle w:val="tabelatekst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zystkie wymagania z lekcji 19–27</w:t>
            </w:r>
          </w:p>
        </w:tc>
      </w:tr>
      <w:tr w:rsidR="00EA23BE" w:rsidRPr="00EA23BE" w:rsidTr="00602BCC">
        <w:trPr>
          <w:trHeight w:val="60"/>
        </w:trPr>
        <w:tc>
          <w:tcPr>
            <w:tcW w:w="15352" w:type="dxa"/>
            <w:gridSpan w:val="6"/>
          </w:tcPr>
          <w:p w:rsidR="006B3A1E" w:rsidRPr="00EA23BE" w:rsidRDefault="00EA23BE" w:rsidP="00D0476F">
            <w:pPr>
              <w:pStyle w:val="tabela-belkatabel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A23B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ział 4. Układ oddechowy. Układ wydalniczy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29. Budowa i funkcje układu oddechow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znaczenie oddychania dla funkcjonowania organizmu człowiek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rozpoznaje części układu oddechowego na modelu / schemacie 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dróżnia oddychanie komórkowe od wymiany gazowej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różnia substraty i produkty oddychania komórk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funkcje narządów układu oddechowego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istotę oddychania komórkowego oraz wymiany gazowej zewnętrznej i wewnętrznej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funkcje krtani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klatki piersiowej, mięśni oddechowych i przepony w wentylacji płuc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związek budowy z pełnioną funkcją poszczególnych części układu oddech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mechanizm wentylacji płuc (wdech i wydech)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budowę i funkcjonowanie układu oddechowego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30. Wymiana gazowa</w:t>
            </w:r>
          </w:p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 płucach i tkankach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na różnice w składzie powietrza wdychanego i wydychan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czynniki wpływające na tempo oddycha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określa zasady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rojektowania doświadczeń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rzedstawia rolę krwi w transporcie gazów oddechowych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uzasadnia niezbędność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róby kontrolnej w doświadczeni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formułuje problem badawczy i hipotezę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analizuje przebieg wymiany gazowej w płucach i tkankach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wyniki badań i formułuje wnioski z doświadczeń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prowadza doświadczenie / obserwację zgodnie z instrukcją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lanuje obserwację wpływu wysiłku fizycznego na zmiany częstości oddech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lanuje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doświadczenie, w którym wykazuje obecność dwutlenku węgla i pary wodnej w wydychanym powietrzu 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31. Choroby</w:t>
            </w:r>
          </w:p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i higiena układu</w:t>
            </w:r>
            <w:r w:rsidRPr="00EA23BE">
              <w:rPr>
                <w:rFonts w:ascii="Arial" w:hAnsi="Arial" w:cs="Arial"/>
                <w:sz w:val="24"/>
                <w:szCs w:val="24"/>
              </w:rPr>
              <w:br/>
              <w:t>oddechow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szkodliwe czynniki wpływające na stan i funkcjonowanie układu oddech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chorób układu oddech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konieczność okresowych badań kontrolnych płuc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wpływ palenia tytoniu (bierne i czynne) na stan i funkcjonowanie układu oddechowego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zagrożenia życia, jakie niesie wdychanie substancji szkodliwych zawartych w dymie z papieros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wpływ zanieczyszczeń pyłowych powietrza na stan i funkcjonowanie układu oddechowego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wpływ czynników szkodliwych na funkcjonowanie układu oddechowego z uwzględnieniem zasad profilaktyki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32. Budowa i funkcje </w:t>
            </w:r>
          </w:p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kładu wydalnicz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układu wydalnicz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narządy układu wydalnicz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substancje usuwane z organizmu człowieka i wskazuje drogi ich usuwani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budowę i rolę nerek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bilans wodny organizmu człowieka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znaczenie równowagi wodnej dla organizm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, jakie są źródła substancji usuwanych z organizmu człowieka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33. Choroby układu wydalniczego i ich profilaktyka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celowość okresowych badań mocz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zasady higieny układu wydalnicz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skład mocz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objawy zakażenia dróg moczowych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chorób, które można zdiagnozować na podstawie składu moczu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przyczyny i skutki kamicy nerkowej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na czym polega dializa krwi i kiedy się ją stosuje</w:t>
            </w:r>
          </w:p>
        </w:tc>
      </w:tr>
      <w:tr w:rsidR="006B3A1E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34. Posumowanie</w:t>
            </w:r>
          </w:p>
        </w:tc>
        <w:tc>
          <w:tcPr>
            <w:tcW w:w="13117" w:type="dxa"/>
            <w:gridSpan w:val="5"/>
          </w:tcPr>
          <w:p w:rsidR="006B3A1E" w:rsidRPr="00EA23BE" w:rsidRDefault="006B3A1E" w:rsidP="00D0476F">
            <w:pPr>
              <w:pStyle w:val="tabelatekst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zystkie wymagania z lekcji 29–33</w:t>
            </w:r>
          </w:p>
        </w:tc>
      </w:tr>
      <w:tr w:rsidR="00EA23BE" w:rsidRPr="00EA23BE" w:rsidTr="00602BCC">
        <w:trPr>
          <w:trHeight w:val="60"/>
        </w:trPr>
        <w:tc>
          <w:tcPr>
            <w:tcW w:w="15352" w:type="dxa"/>
            <w:gridSpan w:val="6"/>
          </w:tcPr>
          <w:p w:rsidR="006B3A1E" w:rsidRPr="00EA23BE" w:rsidRDefault="00EA23BE" w:rsidP="00D0476F">
            <w:pPr>
              <w:pStyle w:val="tabela-belkatabel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A23B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Dział 5. Układ nerwowy i narządy zmysłów. Układ dokrewny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35. Budowa i funkcje układu nerwow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elementy tworzące ośrodkowy układ nerwow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określa rolę autonomicznego układu nerwowego w organizmie 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funkcje ośrodkowego i obwodowego układu nerw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związek budowy neuronu z pełnioną funkcją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przebieg impulsu nerw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równuje funkcje współczulnego i przywspółczulnego układu nerwowego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neuronów w przyjmowaniu i przewodzeniu impulsów nerwowych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przystosowania neuronów do pełnienia funkcji w układzie nerwowym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36. Czynności ośrodkowego układu nerwow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elementy ośrodkowego układu nerwowego i podaje ich funkcj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zasady higieny pracy umysłowej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funkcje głównych części mózgow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jaką funkcję pełni rdzeń kręgowy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, co to jest kora mózgowa i jakie jest jej znaczeni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funkcje móżdżku i rdzenia przedłużonego w organizmie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lokalizuje ośrodki korowe na rysunku / modelu mózg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co to są wyższe czynności nerwowe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37. Odruchy bezwarunkowe i warunkowe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elementy składowe łuku odruch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, co to jest odruch bezwarunkowy i podaje przykłady takich odruchów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dokonuje obserwacji odruchu kolanow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różnia odruchy warunkowe i bezwarunkow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A23BE">
              <w:rPr>
                <w:rFonts w:ascii="Arial" w:hAnsi="Arial" w:cs="Arial"/>
                <w:spacing w:val="-4"/>
                <w:sz w:val="24"/>
                <w:szCs w:val="24"/>
              </w:rPr>
              <w:t>podaje przykłady odruchów bezwarunkowych i warunkowych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dostrzega istotne znaczenie odruchów w życiu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codziennym człowiek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yjaśnia działanie łuku odruch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3BE">
              <w:rPr>
                <w:rFonts w:ascii="Arial" w:hAnsi="Arial" w:cs="Arial"/>
                <w:spacing w:val="-2"/>
                <w:sz w:val="24"/>
                <w:szCs w:val="24"/>
              </w:rPr>
              <w:t>wyjaśnia, jak powstają i jaka jest rola odruchów warunkowych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, dlaczego odruch kolanowy jest odruchem bezwarunkowym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znaczenie odruchów w codziennym życiu człowieka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38. Higiena układu nerwowego. Radzenie sobie ze stresem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konieczność ochrony głowy przed urazami ze względu na możliwość uszkodzenia mózg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wpływu, jaki ma wysypianie się na procesy myślenia i zapamiętywania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zasady efektywnego uczenia się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korzystne dla zdrowia sposoby radzenia sobie z długotrwałym (negatywnym) stresem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przyczyny i skutki stres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skutecznych metod uczenia się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pozytywnego i negatywnego działania stres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znaczenie snu w prawidłowym funkcjonowaniu organizm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skuteczne metody uczenia się oparte na wykorzystywaniu wszystkich zmysłów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39. Oko – narząd wzroku 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różnia rodzaje zmysłów z określeniem ich roli w życiu człowiek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poznaje elementy budowy oka na modelu / schemaci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dokonuje obserwacji wykazującej obecność tarczy nerwu wzrokowego na siatkówce oka 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wyjaśnia, co to są zmysły, komórki zmysłowe, receptory 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lokalizuje receptory i narządy zmysłów w organizmie człowiek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funkcje elementów budowy ok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funkcje elementów budowy oka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budowę oka i rolę jego części w procesie widzenia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w jaki sposób i jaki obraz obiektu powstaje na siatkówce oka oraz jego interpretację w mózgu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40. Funkcjonowanie oka. Wady wzroku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różnia wady wzrok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potrzebę wykonywania okresowych badań kontrolnych wzroku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różnicę między widzeniem z bliska i z daleka oraz w ciemności i przy świetl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rzedstawia zasady higieny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narządu wzroku podczas czytania oraz pracy z komputerem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yjaśnia terminy:</w:t>
            </w:r>
            <w:r w:rsidRPr="00EA23BE">
              <w:rPr>
                <w:rFonts w:ascii="Arial" w:hAnsi="Arial" w:cs="Arial"/>
                <w:sz w:val="24"/>
                <w:szCs w:val="24"/>
              </w:rPr>
              <w:br/>
            </w:r>
            <w:r w:rsidRPr="00EA23BE">
              <w:rPr>
                <w:rFonts w:ascii="Arial" w:hAnsi="Arial" w:cs="Arial"/>
                <w:i/>
                <w:iCs/>
                <w:sz w:val="24"/>
                <w:szCs w:val="24"/>
              </w:rPr>
              <w:t>akomodacjaoka</w:t>
            </w:r>
            <w:r w:rsidRPr="00EA23B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A23BE">
              <w:rPr>
                <w:rFonts w:ascii="Arial" w:hAnsi="Arial" w:cs="Arial"/>
                <w:i/>
                <w:iCs/>
                <w:sz w:val="24"/>
                <w:szCs w:val="24"/>
              </w:rPr>
              <w:t>krótkowzroczność</w:t>
            </w:r>
            <w:r w:rsidRPr="00EA23B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A23BE">
              <w:rPr>
                <w:rFonts w:ascii="Arial" w:hAnsi="Arial" w:cs="Arial"/>
                <w:i/>
                <w:iCs/>
                <w:sz w:val="24"/>
                <w:szCs w:val="24"/>
              </w:rPr>
              <w:t>dalekowzroczność</w:t>
            </w:r>
            <w:r w:rsidRPr="00EA23B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A23BE">
              <w:rPr>
                <w:rFonts w:ascii="Arial" w:hAnsi="Arial" w:cs="Arial"/>
                <w:i/>
                <w:iCs/>
                <w:sz w:val="24"/>
                <w:szCs w:val="24"/>
              </w:rPr>
              <w:t>astygmatyzm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określa najczęstsze przyczyny powstawania wad wzroku (krótkowzroczność, dalekowzroczność, astygmatyzm)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i sposoby ich korygowania za pomocą soczewek 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yjaśnia funkcjonowanie oka oraz wady wzroku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41. Ucho – narząd słuchu i równowagi 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rozpoznaje elementy budowy ucha na modelu / schemaci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konieczność higieny narządu słuchu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funkcje elementów ucha w odbieraniu bodźców dźwiękowych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negatywny wpływ hałasu na zdrowie człowiek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przebieg fali dźwiękowej w uchu i powstawanie wrażeń słuchowych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budowę oraz rolę ucha wewnętrznego jako narządu słuchu i równowag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związek budowy ucha z pełnioną funkcją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42. Inne zmysły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znaczenie ostrzegawczej roli zmysłów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lokalizację narządów i receptorów zmysłu węchu, smaku i dotyk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rzedstawia rolę zmysłu dotyku, zmysłu smaku i zmysłu węchu w życiu człowieka 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bada wrażliwość zmysłu smaku i węchu na podstawie instrukcji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zagrożenia wynikające ze zjawiska adaptacji węchu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interpretuje wyniki doświadczeń badających wrażliwość wybranych komórek zmysłowych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wyjaśnia rolę narządów zmysłów w odbieraniu bodźców z otoczenia 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lanuje doświadczenia lokalizujące receptory zmysłu węchu i smaku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43. Budowa i funkcje układu dokrewn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definiuje pojęcie hormon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rolę hormonów: wzrostu, insuliny i adrenaliny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położenie gruczołów dokrewnych w ciele człowiek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rolę tyroksyny i glukagonu oraz hormonów płciowych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dlaczego hormony działają tylko na określone narządy organizmu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 podobieństwa i różnice między działaniem układu hormonalnego i układu nerwowego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44. Działanie </w:t>
            </w:r>
            <w:r w:rsidRPr="00EA23BE">
              <w:rPr>
                <w:rFonts w:ascii="Arial" w:hAnsi="Arial" w:cs="Arial"/>
                <w:sz w:val="24"/>
                <w:szCs w:val="24"/>
              </w:rPr>
              <w:br/>
              <w:t>hormonów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uzasadnia konieczność konsultowania z lekarzem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rzyjmowania środków hormonalnych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określa przyczyny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i objawy cukrzycy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wyjaśnia antagonizm działania insuliny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i glukagonu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podaje przykłady chorób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ynikających z nieprawidłowego działania tarczycy i przysadk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określa nadrzędną rolę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rzysadki w układzie dokrewnym</w:t>
            </w:r>
          </w:p>
        </w:tc>
      </w:tr>
      <w:tr w:rsidR="006B3A1E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45. Podsumowanie</w:t>
            </w:r>
          </w:p>
        </w:tc>
        <w:tc>
          <w:tcPr>
            <w:tcW w:w="13117" w:type="dxa"/>
            <w:gridSpan w:val="5"/>
          </w:tcPr>
          <w:p w:rsidR="006B3A1E" w:rsidRPr="00EA23BE" w:rsidRDefault="006B3A1E" w:rsidP="00D0476F">
            <w:pPr>
              <w:pStyle w:val="tabelatekst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zystkie wymagania z lekcji 35–44</w:t>
            </w:r>
          </w:p>
        </w:tc>
      </w:tr>
      <w:tr w:rsidR="00EA23BE" w:rsidRPr="00EA23BE" w:rsidTr="00602BCC">
        <w:trPr>
          <w:trHeight w:val="60"/>
        </w:trPr>
        <w:tc>
          <w:tcPr>
            <w:tcW w:w="15352" w:type="dxa"/>
            <w:gridSpan w:val="6"/>
          </w:tcPr>
          <w:p w:rsidR="006B3A1E" w:rsidRPr="00EA23BE" w:rsidRDefault="00EA23BE" w:rsidP="00D0476F">
            <w:pPr>
              <w:pStyle w:val="tabela-belkatabel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A23B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ział 6. Układ rozrodczy. Rozmnażanie się i rozwój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46. Budowa i funkcje męskiego układu rozrodcz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układu rozrodczego męski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zmiany anatomiczne i fizjologiczne zachodzące w organizmie chłopca w okresie dojrzewa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elementy układu rozrodczego męski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na czym polega rozmnażanie płciow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typowe zachowania chłopca w okresie dojrzewa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na rysunku elementy układu rozrodczego męskiego i podaje ich nazw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funkcje elementów układu rozrodczego męskiego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funkcje jąder, najądrzy, pęcherzyków nasiennych i prostat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jaka jest rola hormonów, w tym testosteronu, w okresie dojrzewania chłopców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wykazuje związek budowy męskiego układu rozrodczego z jego funkcją 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47. Budowa i funkcje żeńskiego układu rozrodczego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zmiany anatomiczne i fizjologiczne zachodzące w organizmie dziewczyny w okresie dojrzewa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elementy układu rozrodczego żeńskiego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typowe zachowania dziewczyny w okresie dojrzewa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wskazuje na rysunku / modelu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elementy układu rozrodczego żeńskiego i podaje ich nazwy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funkcjonowanie układu rozrodczego kobiety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określa rolę poszczególnych elementów układu rozrodczego żeński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co to jest jajeczkowanie (owulacja)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jaka jest rola hormonów, w tym estrogenów, w okresie dojrzewania dziewcząt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, w jaki sposób budowa układu rozrodczego żeńskiego jest przystosowana do pełnionych funkcji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48. Cykl miesiączkowy kobiety. Zapłodnienie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nazwy gamety męskiej i żeńskiej oraz wskazuje miejsce ich wytwarza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na czym polega zapłodnieni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możliwy efekt stosunku płci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objawy ciąży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równuje budowę plemnika z komórką jajową jako przystosowanie do pełnionej funkcji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definiuje termin jajeczkowania (owulacji)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rolę gamet w procesie zapłodnieni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dlaczego zapłodnienie może być efektem stosunku płciowego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kazuje miejsce, w którym dochodzi do zapłodnienia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etapy cyklu miesiączkowego kobiety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hormonów związanych z cyklem miesiączkowym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49. Rozwój zarodkowy i płodowy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zachowania ciężarnej kobiety mające pozytywny wpływ na rozwój zarodka i płod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 konieczność pozostawania kobiety ciężarnej pod opieką lekarską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etapy rozwoju przedurodzeniowego człowieka (zygota, zarodek, płód)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czynniki, które negatywnie wpływają na rozwój zarodka i płodu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rolę łożyska dla rozwijającego się płodu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różnice między zygotą, zarodkiem i płodem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przebieg wczesnego etapu ciąży – od zapłodnienia do zagnieżdżenia się zarodka w macicy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50. Rozwój człowieka i potrzeby z nim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związane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ymienia etapy życia człowieka po urodzeniu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charakteryzuje etapy życia człowieka po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urodzeni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potrzeby człowieka na różnych etapach rozwoju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rzedstawia etapy fizycznego i psychicznego dojrzewania człowieka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wyjaśnia, na czym polega społeczne dojrzewanie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człowieka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opisuje potrzeby i ograniczenia ludzi w różnych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fazach rozwoju osobniczego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51. Choroby przenoszone drogą płciową. Profilaktyka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choroby przenoszone drogą płciową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, w jaki sposób dochodzi do zakażenia chorobami przenoszonymi drogą płciową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charakterystyczne objawy chorób przenoszonych drogą płciową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podstawowe zasady profilaktyki chorób przenoszonych drogą płciową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w jaki sposób może dojść do zakażenia kiłą, rzeżączką, HIV, HPV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widuje indywidualne i społeczne skutki zakażenia HIV i HPV</w:t>
            </w:r>
          </w:p>
        </w:tc>
      </w:tr>
      <w:tr w:rsidR="006B3A1E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52. Podsumowanie</w:t>
            </w:r>
          </w:p>
        </w:tc>
        <w:tc>
          <w:tcPr>
            <w:tcW w:w="13117" w:type="dxa"/>
            <w:gridSpan w:val="5"/>
          </w:tcPr>
          <w:p w:rsidR="006B3A1E" w:rsidRPr="00EA23BE" w:rsidRDefault="006B3A1E" w:rsidP="00D0476F">
            <w:pPr>
              <w:pStyle w:val="tabelatekst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szystkie wymagania z lekcji 46–51</w:t>
            </w:r>
          </w:p>
        </w:tc>
      </w:tr>
      <w:tr w:rsidR="00EA23BE" w:rsidRPr="00EA23BE" w:rsidTr="00602BCC">
        <w:trPr>
          <w:trHeight w:val="60"/>
        </w:trPr>
        <w:tc>
          <w:tcPr>
            <w:tcW w:w="15352" w:type="dxa"/>
            <w:gridSpan w:val="6"/>
          </w:tcPr>
          <w:p w:rsidR="006B3A1E" w:rsidRPr="00EA23BE" w:rsidRDefault="00EA23BE" w:rsidP="00D0476F">
            <w:pPr>
              <w:pStyle w:val="tabela-belkatabel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A23B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ział 7. Homeostaza. Zdrowie i choroby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53. Współdziałanie układów narządów w utrzymaniu homeostazy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kazuje, że w jego organizmie temperatura ciała i zawartość wody jest utrzymywana na stałym poziomie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, czym jest homeostaza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reakcji organizmu na przegrzanie i przechłodzenie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uzasadnia konieczność utrzymywania stałych parametrów dla zachowania stabilności środowiska wewnętrznego organizmu 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mechanizm regulacji stężenia glukozy we krwi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mechanizm regulacji stałej temperatury ciała organizmu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mechanizm regulacji zawartości wody w organizmi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 mechanizm sprzężenia zwrotnego, odwołując się do utrzymywania homeostazy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54. Choroby jako efekt zaburzenia homeostazy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, na czym polega zdrowie fizyczne, psychiczne i społeczne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odaje przykłady chorób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o różnym podłożu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 xml:space="preserve">wymienia rodzaje czynników zakaźnych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i podaje przykłady wywoływanych przez nie chorób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ymienia najważniejsze badania diagnostyczne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typowy przebieg choroby zakaźnej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podaje przykłady zabiegów niszczących drobnoustroje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i wirusy w środowisku zewnętrznym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55. Drogi szerzenia się i profilaktyka chorób zakaźnych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najważniejsze zasady profilaktyki chorób zakaźnych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 drogi szerzenia się chorób zakaźnych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dobre i złe strony stosowania antybiotyków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chorób odzwierzęcych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, dlaczego antybiotyki nie zwalczają chorób wirusowych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56. Choroby nowotworowe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przykłady chorób nowotworowych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najważniejsze zasady profilaktyki chorób nowotworowych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mienia czynniki sprzyjające rozwojowi nowotworów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ogólnie przebieg choroby nowotworowej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, na czym polega istota chorób nowotworowych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opisuje sposoby leczenia chorób nowotworowych 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kreśla, na czym polega różnica między rakiem a nowotworem</w:t>
            </w:r>
          </w:p>
        </w:tc>
      </w:tr>
      <w:tr w:rsidR="00602BCC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57. Substancje psychoaktywne w życiu człowieka</w:t>
            </w:r>
          </w:p>
        </w:tc>
        <w:tc>
          <w:tcPr>
            <w:tcW w:w="3293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skutki zdrowotne alkoholizmu, nikotynizmu, narkomanii i lekomanii</w:t>
            </w:r>
          </w:p>
        </w:tc>
        <w:tc>
          <w:tcPr>
            <w:tcW w:w="2109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rzedstawia negatywny wpływ na zdrowie człowieka (funkcjonowanie układu nerwowego) nadużywania kofeiny i niektórych leków (oddziałujących na psychikę)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wyjaśnia, dlaczego e-papierosy mają negatywny wpływ na zdrowie człowieka</w:t>
            </w:r>
          </w:p>
        </w:tc>
        <w:tc>
          <w:tcPr>
            <w:tcW w:w="3151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uzasadnia, dlaczego nie należy bez potrzeby zażywać leków</w:t>
            </w:r>
          </w:p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0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204" w:type="dxa"/>
          </w:tcPr>
          <w:p w:rsidR="006B3A1E" w:rsidRPr="00EA23BE" w:rsidRDefault="006B3A1E" w:rsidP="00D0476F">
            <w:pPr>
              <w:pStyle w:val="tabela-tekstpodstawowykropa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>analizuje indywidualne i społeczne skutki zażywania substancji psychoaktywnych</w:t>
            </w:r>
          </w:p>
        </w:tc>
      </w:tr>
      <w:tr w:rsidR="006B3A1E" w:rsidRPr="00AD60DC" w:rsidTr="0071324D">
        <w:trPr>
          <w:trHeight w:val="60"/>
        </w:trPr>
        <w:tc>
          <w:tcPr>
            <w:tcW w:w="2235" w:type="dxa"/>
          </w:tcPr>
          <w:p w:rsidR="006B3A1E" w:rsidRPr="00EA23BE" w:rsidRDefault="006B3A1E" w:rsidP="00D0476F">
            <w:pPr>
              <w:pStyle w:val="tabelatekstbolddolewej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t xml:space="preserve">58. </w:t>
            </w: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Podsumowanie</w:t>
            </w:r>
          </w:p>
        </w:tc>
        <w:tc>
          <w:tcPr>
            <w:tcW w:w="13117" w:type="dxa"/>
            <w:gridSpan w:val="5"/>
          </w:tcPr>
          <w:p w:rsidR="006B3A1E" w:rsidRPr="00EA23BE" w:rsidRDefault="006B3A1E" w:rsidP="00D0476F">
            <w:pPr>
              <w:pStyle w:val="tabelateksttabele"/>
              <w:rPr>
                <w:rFonts w:ascii="Arial" w:hAnsi="Arial" w:cs="Arial"/>
                <w:sz w:val="24"/>
                <w:szCs w:val="24"/>
              </w:rPr>
            </w:pPr>
            <w:r w:rsidRPr="00EA23BE">
              <w:rPr>
                <w:rFonts w:ascii="Arial" w:hAnsi="Arial" w:cs="Arial"/>
                <w:sz w:val="24"/>
                <w:szCs w:val="24"/>
              </w:rPr>
              <w:lastRenderedPageBreak/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F02B3A">
      <w:headerReference w:type="default" r:id="rId8"/>
      <w:footerReference w:type="defaul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2E" w:rsidRDefault="0088082E" w:rsidP="00285D6F">
      <w:pPr>
        <w:spacing w:after="0" w:line="240" w:lineRule="auto"/>
      </w:pPr>
      <w:r>
        <w:separator/>
      </w:r>
    </w:p>
  </w:endnote>
  <w:endnote w:type="continuationSeparator" w:id="1">
    <w:p w:rsidR="0088082E" w:rsidRDefault="0088082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6F" w:rsidRDefault="00D0476F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0476F" w:rsidRDefault="00475720" w:rsidP="009130E5">
    <w:pPr>
      <w:pStyle w:val="Stopka"/>
      <w:ind w:left="-1417"/>
      <w:jc w:val="center"/>
    </w:pPr>
    <w:r>
      <w:fldChar w:fldCharType="begin"/>
    </w:r>
    <w:r w:rsidR="00D0476F">
      <w:instrText>PAGE   \* MERGEFORMAT</w:instrText>
    </w:r>
    <w:r>
      <w:fldChar w:fldCharType="separate"/>
    </w:r>
    <w:r w:rsidR="0071324D">
      <w:rPr>
        <w:noProof/>
      </w:rPr>
      <w:t>1</w:t>
    </w:r>
    <w:r>
      <w:fldChar w:fldCharType="end"/>
    </w:r>
  </w:p>
  <w:p w:rsidR="00D0476F" w:rsidRPr="00285D6F" w:rsidRDefault="00D0476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2E" w:rsidRDefault="0088082E" w:rsidP="00285D6F">
      <w:pPr>
        <w:spacing w:after="0" w:line="240" w:lineRule="auto"/>
      </w:pPr>
      <w:r>
        <w:separator/>
      </w:r>
    </w:p>
  </w:footnote>
  <w:footnote w:type="continuationSeparator" w:id="1">
    <w:p w:rsidR="0088082E" w:rsidRDefault="0088082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6F" w:rsidRDefault="00D0476F" w:rsidP="00EC12C2">
    <w:pPr>
      <w:pStyle w:val="Nagwek"/>
      <w:tabs>
        <w:tab w:val="clear" w:pos="9072"/>
      </w:tabs>
      <w:spacing w:after="40"/>
      <w:ind w:left="142" w:right="142"/>
    </w:pPr>
  </w:p>
  <w:p w:rsidR="00D0476F" w:rsidRDefault="00D0476F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E4CB0"/>
    <w:rsid w:val="001E5F8E"/>
    <w:rsid w:val="001F0820"/>
    <w:rsid w:val="00245DA5"/>
    <w:rsid w:val="00285D6F"/>
    <w:rsid w:val="002F1910"/>
    <w:rsid w:val="00317434"/>
    <w:rsid w:val="003572A4"/>
    <w:rsid w:val="003B19DC"/>
    <w:rsid w:val="00435B7E"/>
    <w:rsid w:val="00475720"/>
    <w:rsid w:val="00592B22"/>
    <w:rsid w:val="00602ABB"/>
    <w:rsid w:val="00602BCC"/>
    <w:rsid w:val="00672759"/>
    <w:rsid w:val="006B3A1E"/>
    <w:rsid w:val="006B5810"/>
    <w:rsid w:val="0071324D"/>
    <w:rsid w:val="007B3CB5"/>
    <w:rsid w:val="007F03F4"/>
    <w:rsid w:val="0083577E"/>
    <w:rsid w:val="008648E0"/>
    <w:rsid w:val="0088082E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D0476F"/>
    <w:rsid w:val="00D22D55"/>
    <w:rsid w:val="00E94882"/>
    <w:rsid w:val="00EA23BE"/>
    <w:rsid w:val="00EC12C2"/>
    <w:rsid w:val="00EE01FE"/>
    <w:rsid w:val="00F02B3A"/>
    <w:rsid w:val="00F732F5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7B50-982D-4EB8-A907-94FDDD9A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8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tyna</cp:lastModifiedBy>
  <cp:revision>10</cp:revision>
  <dcterms:created xsi:type="dcterms:W3CDTF">2015-05-26T09:01:00Z</dcterms:created>
  <dcterms:modified xsi:type="dcterms:W3CDTF">2017-09-27T19:03:00Z</dcterms:modified>
</cp:coreProperties>
</file>